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81A6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4E844ED0" w:rsidR="00835B44" w:rsidRPr="00FA7E0A" w:rsidRDefault="00835B44" w:rsidP="00FA7E0A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pl-PL" w:eastAsia="zh-CN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FA7E0A" w:rsidRPr="00FA7E0A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pl-PL" w:eastAsia="zh-CN"/>
              </w:rPr>
              <w:t>Dostawa ogólnodostępnych stacji ładowania pojazdów elektrycznych dla Urzędu Gminy Michałowice</w:t>
            </w:r>
            <w:r w:rsidR="00FA7E0A" w:rsidRPr="00FA7E0A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val="pl-PL" w:eastAsia="zh-CN"/>
              </w:rPr>
              <w:t xml:space="preserve">” </w:t>
            </w:r>
          </w:p>
          <w:p w14:paraId="71930E03" w14:textId="0ADEB29B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FD5A8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FA7E0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FA7E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503133BF" w14:textId="16B7EB0A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0A493367" w14:textId="77777777" w:rsidTr="002737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2737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2737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6A762C4F" w:rsidR="0027377C" w:rsidRPr="00FA7E0A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FA7E0A" w:rsidRPr="00FA7E0A">
                    <w:rPr>
                      <w:rFonts w:asciiTheme="minorHAnsi" w:eastAsia="Cambria" w:hAnsiTheme="minorHAnsi" w:cstheme="minorHAnsi"/>
                      <w:bCs/>
                      <w:color w:val="000000"/>
                      <w:sz w:val="24"/>
                      <w:szCs w:val="24"/>
                      <w:lang w:eastAsia="pl-PL"/>
                    </w:rPr>
                    <w:t>Dostawa ogólnodostępnych stacji ładowania pojazdów elektrycznych dla Urzędu Gminy Michałowice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1DDB08AE" w:rsidR="00D86740" w:rsidRPr="00AB2B7F" w:rsidRDefault="00FA7E0A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</w:t>
            </w:r>
            <w:r w:rsidR="00835B44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..</w:t>
            </w:r>
          </w:p>
          <w:p w14:paraId="5BCF5613" w14:textId="77777777" w:rsidR="00FA7E0A" w:rsidRDefault="00FA7E0A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BE26773" w14:textId="76E8CB62" w:rsidR="0027377C" w:rsidRPr="00FA7E0A" w:rsidRDefault="00FA7E0A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FA7E0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 tym: 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30"/>
              <w:gridCol w:w="851"/>
              <w:gridCol w:w="1417"/>
              <w:gridCol w:w="1134"/>
              <w:gridCol w:w="1276"/>
              <w:gridCol w:w="1843"/>
            </w:tblGrid>
            <w:tr w:rsidR="00FA7E0A" w:rsidRPr="00014F91" w14:paraId="766D12E9" w14:textId="77777777" w:rsidTr="00FA7E0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A7A0D6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D20789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90E458B" w14:textId="77777777" w:rsidR="00FA7E0A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ilość </w:t>
                  </w:r>
                </w:p>
                <w:p w14:paraId="47CBAC55" w14:textId="00ED3F98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</w:t>
                  </w:r>
                  <w:proofErr w:type="spellStart"/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</w:t>
                  </w:r>
                  <w:proofErr w:type="spellEnd"/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77EBC8" w14:textId="07FE7498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B9D4FC5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D09F2A3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1AE284A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14C66E3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401A8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9907926" w14:textId="77777777" w:rsidR="00FA7E0A" w:rsidRPr="00014F91" w:rsidRDefault="00FA7E0A" w:rsidP="00FA7E0A">
                  <w:pPr>
                    <w:suppressAutoHyphens w:val="0"/>
                    <w:ind w:left="-500" w:firstLine="50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6848EF5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A7E0A" w:rsidRPr="00014F91" w14:paraId="45975794" w14:textId="77777777" w:rsidTr="00FA7E0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608A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37D8E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AD8BB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467E3" w14:textId="6B9F0CCC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224E3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05DD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3AA41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A7E0A" w:rsidRPr="00014F91" w14:paraId="40BF7CCA" w14:textId="77777777" w:rsidTr="00FA7E0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AC0B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15AF" w14:textId="7142658A" w:rsidR="00FA7E0A" w:rsidRPr="00FA7E0A" w:rsidRDefault="00FA7E0A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cj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pu AC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x22k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6790C" w14:textId="102CC490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C5CC" w14:textId="4E196A0E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FA3F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4C9B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AAC1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7E0A" w:rsidRPr="00014F91" w14:paraId="63850562" w14:textId="77777777" w:rsidTr="00FA7E0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3D2C" w14:textId="012C60E3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B9415" w14:textId="2BA95CFF" w:rsidR="00FA7E0A" w:rsidRPr="00FA7E0A" w:rsidRDefault="00FA7E0A" w:rsidP="0027377C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S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cj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Pr="00FA7E0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ypu DC 50k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ADF8" w14:textId="1B615C56" w:rsidR="00FA7E0A" w:rsidRPr="00FA7E0A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FA7E0A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AA962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E779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F9C0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63110" w14:textId="77777777" w:rsidR="00FA7E0A" w:rsidRPr="00014F91" w:rsidRDefault="00FA7E0A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0DCF9C56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5D99320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 xml:space="preserve">jakości i rękojmi na </w:t>
            </w:r>
            <w:r w:rsidR="003D2A6F">
              <w:rPr>
                <w:rFonts w:ascii="Arial Narrow" w:hAnsi="Arial Narrow" w:cstheme="minorHAnsi"/>
              </w:rPr>
              <w:t xml:space="preserve">dostarczone urządzenia, </w:t>
            </w:r>
            <w:r w:rsidRPr="005060D8">
              <w:rPr>
                <w:rFonts w:ascii="Arial Narrow" w:hAnsi="Arial Narrow" w:cstheme="minorHAnsi"/>
              </w:rPr>
              <w:t>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</w:t>
            </w:r>
          </w:p>
          <w:p w14:paraId="7915FFE4" w14:textId="763103B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FD5A84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 w:rsidR="00FD5A84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FD5A84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3D2A6F">
              <w:rPr>
                <w:rFonts w:ascii="Arial Narrow" w:hAnsi="Arial Narrow" w:cs="Calibri"/>
                <w:color w:val="262626"/>
              </w:rPr>
              <w:t xml:space="preserve"> 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FD5A84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</w:t>
            </w:r>
            <w:r w:rsidR="003D2A6F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C58D0B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D5A84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20CEF326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lastRenderedPageBreak/>
              <w:t xml:space="preserve">W przypadku gdy okres gwarancji będzie krótszy  niż </w:t>
            </w:r>
            <w:r w:rsidR="00FD5A84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FD5A84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FD5A84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  <w:p w14:paraId="3B81BA5A" w14:textId="2CC77650" w:rsidR="0027377C" w:rsidRPr="00232D8B" w:rsidRDefault="00232D8B" w:rsidP="0027377C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D2A6F">
              <w:rPr>
                <w:rFonts w:ascii="Arial Narrow" w:hAnsi="Arial Narrow" w:cs="Calibri"/>
              </w:rPr>
              <w:t>48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D2A6F" w:rsidRPr="00AB2B7F" w14:paraId="39662181" w14:textId="77777777" w:rsidTr="00D86740">
        <w:tc>
          <w:tcPr>
            <w:tcW w:w="9810" w:type="dxa"/>
          </w:tcPr>
          <w:p w14:paraId="673C1149" w14:textId="5FA2CD7E" w:rsidR="003D2A6F" w:rsidRDefault="003D2A6F" w:rsidP="003D2A6F">
            <w:pPr>
              <w:pStyle w:val="Akapitzlist"/>
              <w:numPr>
                <w:ilvl w:val="0"/>
                <w:numId w:val="28"/>
              </w:numPr>
              <w:spacing w:after="93" w:line="276" w:lineRule="auto"/>
              <w:ind w:left="342" w:hanging="283"/>
              <w:contextualSpacing/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A6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 xml:space="preserve">KRYTERIUM nr </w:t>
            </w:r>
            <w:r w:rsidRPr="003D2A6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</w:t>
            </w:r>
            <w:r w:rsidRPr="003D2A6F">
              <w:rPr>
                <w:rFonts w:ascii="Arial Narrow" w:hAnsi="Arial Narrow" w:cs="Calibri"/>
                <w:b/>
                <w:sz w:val="24"/>
                <w:szCs w:val="24"/>
              </w:rPr>
              <w:t xml:space="preserve"> (wypełnia Wykonawca)</w:t>
            </w:r>
            <w:r w:rsidRPr="003D2A6F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3D2A6F"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  <w:t>„Czas na podjęcie działania serwisowego”</w:t>
            </w:r>
          </w:p>
          <w:p w14:paraId="1D1750AE" w14:textId="50987800" w:rsidR="003D2A6F" w:rsidRPr="003D2A6F" w:rsidRDefault="003D2A6F" w:rsidP="003D2A6F">
            <w:pPr>
              <w:spacing w:after="93" w:line="276" w:lineRule="auto"/>
              <w:contextualSpacing/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amy, iż c</w:t>
            </w:r>
            <w:r w:rsidRPr="003D2A6F"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  <w:t>zas na podjęcie działania serwisowego</w:t>
            </w:r>
            <w:r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będzie wynosił do ………….. dni roboczych </w:t>
            </w:r>
            <w:r w:rsidRPr="00B6031E">
              <w:rPr>
                <w:rFonts w:ascii="Arial Narrow" w:hAnsi="Arial Narrow" w:cstheme="minorHAnsi"/>
                <w:sz w:val="24"/>
                <w:szCs w:val="24"/>
              </w:rPr>
              <w:t>od chwili przekazania zgłoszenia o awarii urządzenia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4B17100F" w14:textId="468693EE" w:rsidR="003D2A6F" w:rsidRDefault="003D2A6F" w:rsidP="003D2A6F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>
              <w:rPr>
                <w:rFonts w:ascii="Arial Narrow" w:hAnsi="Arial Narrow" w:cs="Calibri"/>
                <w:color w:val="262626"/>
              </w:rPr>
              <w:t xml:space="preserve">do 7  dni roboczych, </w:t>
            </w:r>
            <w:r>
              <w:rPr>
                <w:rFonts w:ascii="Arial Narrow" w:hAnsi="Arial Narrow" w:cs="Calibri"/>
                <w:color w:val="262626"/>
              </w:rPr>
              <w:t xml:space="preserve">do </w:t>
            </w:r>
            <w:r>
              <w:rPr>
                <w:rFonts w:ascii="Arial Narrow" w:hAnsi="Arial Narrow" w:cs="Calibri"/>
                <w:color w:val="262626"/>
              </w:rPr>
              <w:t>5</w:t>
            </w:r>
            <w:r>
              <w:rPr>
                <w:rFonts w:ascii="Arial Narrow" w:hAnsi="Arial Narrow" w:cs="Calibri"/>
                <w:color w:val="262626"/>
              </w:rPr>
              <w:t xml:space="preserve"> dni roboczych</w:t>
            </w:r>
            <w:r>
              <w:rPr>
                <w:rFonts w:ascii="Arial Narrow" w:hAnsi="Arial Narrow" w:cs="Calibri"/>
                <w:color w:val="262626"/>
              </w:rPr>
              <w:t xml:space="preserve">, </w:t>
            </w:r>
            <w:r>
              <w:rPr>
                <w:rFonts w:ascii="Arial Narrow" w:hAnsi="Arial Narrow" w:cs="Calibri"/>
                <w:color w:val="262626"/>
              </w:rPr>
              <w:t xml:space="preserve">do </w:t>
            </w:r>
            <w:r>
              <w:rPr>
                <w:rFonts w:ascii="Arial Narrow" w:hAnsi="Arial Narrow" w:cs="Calibri"/>
                <w:color w:val="262626"/>
              </w:rPr>
              <w:t>3</w:t>
            </w:r>
            <w:r>
              <w:rPr>
                <w:rFonts w:ascii="Arial Narrow" w:hAnsi="Arial Narrow" w:cs="Calibri"/>
                <w:color w:val="262626"/>
              </w:rPr>
              <w:t xml:space="preserve"> dni roboczych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  <w:r>
              <w:rPr>
                <w:rFonts w:ascii="Arial Narrow" w:hAnsi="Arial Narrow" w:cs="Calibri"/>
                <w:color w:val="262626"/>
              </w:rPr>
              <w:t>.</w:t>
            </w:r>
          </w:p>
          <w:p w14:paraId="33E5D98B" w14:textId="13D7794C" w:rsidR="003D2A6F" w:rsidRDefault="003D2A6F" w:rsidP="003D2A6F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784FBC0C" w14:textId="77777777" w:rsidR="003D2A6F" w:rsidRPr="005060D8" w:rsidRDefault="003D2A6F" w:rsidP="003D2A6F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69F2FABA" w14:textId="03E0B5A8" w:rsidR="003D2A6F" w:rsidRPr="005060D8" w:rsidRDefault="003D2A6F" w:rsidP="003D2A6F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</w:t>
            </w:r>
            <w:r w:rsidRPr="003D2A6F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>czas</w:t>
            </w:r>
            <w:r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>u</w:t>
            </w:r>
            <w:r w:rsidRPr="003D2A6F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 xml:space="preserve"> na podjęcie działania serwisowego</w:t>
            </w:r>
            <w:r>
              <w:rPr>
                <w:rFonts w:ascii="Arial Narrow" w:eastAsia="Cambria" w:hAnsi="Arial Narrow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w „Formularzu ofertowym” będzie traktowane jako deklaracja najkrótszego </w:t>
            </w:r>
            <w:r>
              <w:rPr>
                <w:rFonts w:ascii="Arial Narrow" w:hAnsi="Arial Narrow" w:cs="Calibri"/>
                <w:sz w:val="24"/>
                <w:szCs w:val="24"/>
              </w:rPr>
              <w:t>czasu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tj. </w:t>
            </w:r>
            <w:r>
              <w:rPr>
                <w:rFonts w:ascii="Arial Narrow" w:hAnsi="Arial Narrow" w:cs="Calibri"/>
                <w:sz w:val="24"/>
                <w:szCs w:val="24"/>
              </w:rPr>
              <w:t>do 7 dni roboczych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23BD40D8" w14:textId="0FAD4C51" w:rsidR="003D2A6F" w:rsidRDefault="003D2A6F" w:rsidP="003D2A6F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</w:t>
            </w:r>
            <w:r w:rsidRPr="003D2A6F">
              <w:rPr>
                <w:rFonts w:ascii="Arial Narrow" w:eastAsia="Cambria" w:hAnsi="Arial Narrow" w:cstheme="minorHAnsi"/>
                <w:color w:val="000000"/>
                <w:lang w:eastAsia="pl-PL"/>
              </w:rPr>
              <w:t>czas na podjęcie działania serwisowego</w:t>
            </w:r>
            <w:r>
              <w:rPr>
                <w:rFonts w:ascii="Arial Narrow" w:eastAsia="Cambria" w:hAnsi="Arial Narrow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5060D8">
              <w:rPr>
                <w:rFonts w:ascii="Arial Narrow" w:hAnsi="Arial Narrow" w:cs="Calibri"/>
              </w:rPr>
              <w:t xml:space="preserve">będzie krótszy  niż </w:t>
            </w:r>
            <w:r>
              <w:rPr>
                <w:rFonts w:ascii="Arial Narrow" w:hAnsi="Arial Narrow" w:cs="Calibri"/>
              </w:rPr>
              <w:t>3 dni robocze</w:t>
            </w:r>
            <w:r w:rsidRPr="005060D8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oferta otrzyma maksymalną liczbę punktów.</w:t>
            </w:r>
          </w:p>
          <w:p w14:paraId="12C20C7F" w14:textId="44273450" w:rsidR="003D2A6F" w:rsidRPr="003D2A6F" w:rsidRDefault="003D2A6F" w:rsidP="003D2A6F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>
              <w:rPr>
                <w:rFonts w:ascii="Arial Narrow" w:hAnsi="Arial Narrow" w:cs="Calibri"/>
              </w:rPr>
              <w:t>7 dni</w:t>
            </w:r>
            <w:r w:rsidRPr="005060D8">
              <w:rPr>
                <w:rFonts w:ascii="Arial Narrow" w:hAnsi="Arial Narrow" w:cs="Calibri"/>
              </w:rPr>
              <w:t xml:space="preserve"> </w:t>
            </w:r>
            <w:r w:rsidRPr="005060D8">
              <w:rPr>
                <w:rFonts w:ascii="Arial Narrow" w:hAnsi="Arial Narrow" w:cs="Calibri"/>
              </w:rPr>
              <w:t>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C15F309" w:rsidR="00835B44" w:rsidRPr="00A53388" w:rsidRDefault="00FD5A8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5B819EDA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E01571">
              <w:rPr>
                <w:rFonts w:ascii="Arial Narrow" w:hAnsi="Arial Narrow" w:cs="Calibri"/>
              </w:rPr>
              <w:t>dostawę</w:t>
            </w:r>
            <w:r w:rsidRPr="00A53388">
              <w:rPr>
                <w:rFonts w:ascii="Arial Narrow" w:hAnsi="Arial Narrow" w:cs="Calibri"/>
              </w:rPr>
              <w:t xml:space="preserve"> </w:t>
            </w:r>
            <w:r w:rsidR="00E01571">
              <w:rPr>
                <w:rFonts w:ascii="Arial Narrow" w:hAnsi="Arial Narrow" w:cs="Calibri"/>
              </w:rPr>
              <w:t xml:space="preserve">i pozostałe prace </w:t>
            </w:r>
            <w:r w:rsidRPr="00A53388">
              <w:rPr>
                <w:rFonts w:ascii="Arial Narrow" w:hAnsi="Arial Narrow" w:cs="Calibri"/>
              </w:rPr>
              <w:t>związan</w:t>
            </w:r>
            <w:r w:rsidR="00E01571">
              <w:rPr>
                <w:rFonts w:ascii="Arial Narrow" w:hAnsi="Arial Narrow" w:cs="Calibri"/>
              </w:rPr>
              <w:t>e</w:t>
            </w:r>
            <w:r w:rsidRPr="00A53388">
              <w:rPr>
                <w:rFonts w:ascii="Arial Narrow" w:hAnsi="Arial Narrow" w:cs="Calibri"/>
              </w:rPr>
              <w:t xml:space="preserve"> z realizacją zamówienia 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</w:t>
            </w:r>
            <w:r w:rsidR="007A3245"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32A498" w:rsidR="00835B44" w:rsidRPr="00A53388" w:rsidRDefault="0027377C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9DFFC15" w:rsidR="00835B44" w:rsidRPr="00A53388" w:rsidRDefault="0027377C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D6FDD47" w:rsidR="00835B44" w:rsidRPr="00A53388" w:rsidRDefault="0027377C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940F83E" w:rsidR="00835B44" w:rsidRPr="00A53388" w:rsidRDefault="0027377C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631EF95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41A33301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6CE5C699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8A94F0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BAB007D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60AB217F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11A1438F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F2436E9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C5AE9CD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AE4BF76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BE04" w14:textId="77777777" w:rsidR="00581A6D" w:rsidRDefault="00581A6D">
      <w:r>
        <w:separator/>
      </w:r>
    </w:p>
  </w:endnote>
  <w:endnote w:type="continuationSeparator" w:id="0">
    <w:p w14:paraId="2F8E920E" w14:textId="77777777" w:rsidR="00581A6D" w:rsidRDefault="0058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3C37" w14:textId="77777777" w:rsidR="00581A6D" w:rsidRDefault="00581A6D">
      <w:r>
        <w:separator/>
      </w:r>
    </w:p>
  </w:footnote>
  <w:footnote w:type="continuationSeparator" w:id="0">
    <w:p w14:paraId="48E2D9F6" w14:textId="77777777" w:rsidR="00581A6D" w:rsidRDefault="0058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E6094A5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D5A8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="00FA7E0A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1722EE8F" w14:textId="58DAC617" w:rsidR="0083553B" w:rsidRPr="00FA7E0A" w:rsidRDefault="0027377C" w:rsidP="00FA7E0A">
    <w:pPr>
      <w:spacing w:before="240" w:after="17" w:line="276" w:lineRule="auto"/>
      <w:ind w:left="851"/>
      <w:rPr>
        <w:rFonts w:ascii="Arial Narrow" w:eastAsia="Cambria" w:hAnsi="Arial Narrow" w:cs="Arial"/>
        <w:bCs/>
        <w:sz w:val="24"/>
        <w:szCs w:val="24"/>
        <w:lang w:eastAsia="pl-PL"/>
      </w:rPr>
    </w:pPr>
    <w:r w:rsidRPr="00FA7E0A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„</w:t>
    </w:r>
    <w:r w:rsidR="00FA7E0A" w:rsidRPr="00FA7E0A">
      <w:rPr>
        <w:rFonts w:ascii="Arial Narrow" w:eastAsia="Cambria" w:hAnsi="Arial Narrow" w:cs="Arial"/>
        <w:bCs/>
        <w:color w:val="000000"/>
        <w:sz w:val="24"/>
        <w:szCs w:val="24"/>
        <w:lang w:eastAsia="pl-PL"/>
      </w:rPr>
      <w:t>Dostawa ogólnodostępnych stacji ładowania pojazdów elektrycznych dla Urzędu Gminy Michałowice</w:t>
    </w:r>
    <w:r w:rsidR="00FA7E0A" w:rsidRPr="00FA7E0A">
      <w:rPr>
        <w:rFonts w:ascii="Arial Narrow" w:eastAsia="Cambria" w:hAnsi="Arial Narrow" w:cs="Arial"/>
        <w:bCs/>
        <w:sz w:val="24"/>
        <w:szCs w:val="24"/>
        <w:lang w:eastAsia="pl-PL"/>
      </w:rPr>
      <w:t xml:space="preserve">” 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AD3"/>
    <w:multiLevelType w:val="hybridMultilevel"/>
    <w:tmpl w:val="DA0CB158"/>
    <w:lvl w:ilvl="0" w:tplc="8036FA38">
      <w:start w:val="5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01F5F"/>
    <w:multiLevelType w:val="hybridMultilevel"/>
    <w:tmpl w:val="B0AE7316"/>
    <w:lvl w:ilvl="0" w:tplc="92A2E4C8">
      <w:start w:val="5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theme="minorHAnsi" w:hint="default"/>
        <w:color w:val="26262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D6DE5"/>
    <w:multiLevelType w:val="hybridMultilevel"/>
    <w:tmpl w:val="59C2BF4C"/>
    <w:lvl w:ilvl="0" w:tplc="4E880A64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27"/>
  </w:num>
  <w:num w:numId="21">
    <w:abstractNumId w:val="18"/>
  </w:num>
  <w:num w:numId="22">
    <w:abstractNumId w:val="22"/>
  </w:num>
  <w:num w:numId="23">
    <w:abstractNumId w:val="24"/>
  </w:num>
  <w:num w:numId="24">
    <w:abstractNumId w:val="12"/>
  </w:num>
  <w:num w:numId="25">
    <w:abstractNumId w:val="25"/>
  </w:num>
  <w:num w:numId="26">
    <w:abstractNumId w:val="20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A6F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81A6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08B9"/>
    <w:rsid w:val="00E00C7C"/>
    <w:rsid w:val="00E01571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E0A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25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09-08T08:25:00Z</cp:lastPrinted>
  <dcterms:created xsi:type="dcterms:W3CDTF">2021-09-23T11:42:00Z</dcterms:created>
  <dcterms:modified xsi:type="dcterms:W3CDTF">2021-09-23T11:42:00Z</dcterms:modified>
</cp:coreProperties>
</file>